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EE" w:rsidRPr="004665EE" w:rsidRDefault="004665EE" w:rsidP="004665EE">
      <w:pPr>
        <w:spacing w:line="440" w:lineRule="exact"/>
        <w:rPr>
          <w:rFonts w:ascii="仿宋_GB2312" w:eastAsia="仿宋_GB2312"/>
          <w:b/>
          <w:sz w:val="24"/>
        </w:rPr>
      </w:pPr>
      <w:bookmarkStart w:id="0" w:name="_GoBack"/>
      <w:bookmarkEnd w:id="0"/>
      <w:r w:rsidRPr="004665EE">
        <w:rPr>
          <w:rFonts w:ascii="仿宋_GB2312" w:eastAsia="仿宋_GB2312" w:hint="eastAsia"/>
          <w:b/>
          <w:sz w:val="24"/>
        </w:rPr>
        <w:t xml:space="preserve">附件：                  </w:t>
      </w:r>
    </w:p>
    <w:p w:rsidR="004665EE" w:rsidRPr="004665EE" w:rsidRDefault="004665EE" w:rsidP="004665EE">
      <w:pPr>
        <w:jc w:val="center"/>
        <w:rPr>
          <w:rFonts w:asciiTheme="minorEastAsia" w:hAnsiTheme="minorEastAsia" w:cstheme="minorEastAsia"/>
          <w:sz w:val="32"/>
          <w:szCs w:val="32"/>
        </w:rPr>
      </w:pPr>
    </w:p>
    <w:p w:rsidR="004665EE" w:rsidRPr="0097374E" w:rsidRDefault="00611C7A" w:rsidP="004665EE">
      <w:pPr>
        <w:spacing w:line="480" w:lineRule="auto"/>
        <w:jc w:val="center"/>
        <w:rPr>
          <w:rFonts w:ascii="仿宋_GB2312" w:eastAsia="仿宋_GB2312"/>
          <w:b/>
          <w:sz w:val="30"/>
          <w:szCs w:val="30"/>
        </w:rPr>
      </w:pPr>
      <w:r w:rsidRPr="0097374E">
        <w:rPr>
          <w:rFonts w:ascii="仿宋_GB2312" w:eastAsia="仿宋_GB2312" w:hint="eastAsia"/>
          <w:b/>
          <w:sz w:val="30"/>
          <w:szCs w:val="30"/>
        </w:rPr>
        <w:t>小汽油机油耗团体标准项目启动会</w:t>
      </w:r>
    </w:p>
    <w:p w:rsidR="004665EE" w:rsidRPr="004665EE" w:rsidRDefault="004665EE" w:rsidP="00611C7A">
      <w:pPr>
        <w:spacing w:line="480" w:lineRule="auto"/>
        <w:jc w:val="center"/>
        <w:rPr>
          <w:rFonts w:ascii="仿宋_GB2312" w:eastAsia="仿宋_GB2312"/>
          <w:b/>
          <w:sz w:val="24"/>
        </w:rPr>
      </w:pPr>
      <w:r w:rsidRPr="004665EE">
        <w:rPr>
          <w:rFonts w:ascii="仿宋_GB2312" w:eastAsia="仿宋_GB2312"/>
          <w:b/>
          <w:sz w:val="24"/>
        </w:rPr>
        <w:t>参会回执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7"/>
        <w:gridCol w:w="1412"/>
        <w:gridCol w:w="703"/>
        <w:gridCol w:w="829"/>
        <w:gridCol w:w="1273"/>
        <w:gridCol w:w="1200"/>
        <w:gridCol w:w="855"/>
        <w:gridCol w:w="934"/>
      </w:tblGrid>
      <w:tr w:rsidR="004665EE" w:rsidRPr="004665EE" w:rsidTr="00D212BC">
        <w:trPr>
          <w:trHeight w:hRule="exact" w:val="1134"/>
        </w:trPr>
        <w:tc>
          <w:tcPr>
            <w:tcW w:w="1537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12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29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职务/</w:t>
            </w:r>
          </w:p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200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34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65EE" w:rsidRPr="004665EE" w:rsidTr="00D212BC">
        <w:trPr>
          <w:trHeight w:val="850"/>
        </w:trPr>
        <w:tc>
          <w:tcPr>
            <w:tcW w:w="1537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206" w:type="dxa"/>
            <w:gridSpan w:val="7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65EE" w:rsidRPr="004665EE" w:rsidTr="00D212BC">
        <w:trPr>
          <w:trHeight w:val="567"/>
        </w:trPr>
        <w:tc>
          <w:tcPr>
            <w:tcW w:w="1537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单位电话</w:t>
            </w:r>
          </w:p>
        </w:tc>
        <w:tc>
          <w:tcPr>
            <w:tcW w:w="2944" w:type="dxa"/>
            <w:gridSpan w:val="3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989" w:type="dxa"/>
            <w:gridSpan w:val="3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65EE" w:rsidRPr="004665EE" w:rsidTr="00D212BC">
        <w:trPr>
          <w:trHeight w:val="567"/>
        </w:trPr>
        <w:tc>
          <w:tcPr>
            <w:tcW w:w="1537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2944" w:type="dxa"/>
            <w:gridSpan w:val="3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4665EE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989" w:type="dxa"/>
            <w:gridSpan w:val="3"/>
            <w:vAlign w:val="center"/>
          </w:tcPr>
          <w:p w:rsidR="004665EE" w:rsidRPr="004665EE" w:rsidRDefault="004665EE" w:rsidP="004665EE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26A13" w:rsidRDefault="00C26A13" w:rsidP="004665EE">
      <w:pPr>
        <w:spacing w:line="440" w:lineRule="exact"/>
        <w:jc w:val="left"/>
        <w:rPr>
          <w:rFonts w:ascii="仿宋_GB2312" w:eastAsia="仿宋_GB2312" w:hint="eastAsia"/>
          <w:sz w:val="24"/>
        </w:rPr>
      </w:pPr>
    </w:p>
    <w:p w:rsidR="004665EE" w:rsidRPr="004665EE" w:rsidRDefault="004665EE" w:rsidP="004665EE">
      <w:pPr>
        <w:spacing w:line="440" w:lineRule="exact"/>
        <w:jc w:val="left"/>
        <w:rPr>
          <w:rFonts w:ascii="仿宋_GB2312" w:eastAsia="仿宋_GB2312"/>
          <w:sz w:val="24"/>
        </w:rPr>
      </w:pPr>
      <w:r w:rsidRPr="004665EE">
        <w:rPr>
          <w:rFonts w:ascii="仿宋_GB2312" w:eastAsia="仿宋_GB2312" w:hint="eastAsia"/>
          <w:sz w:val="24"/>
        </w:rPr>
        <w:t>注：请参会人员于</w:t>
      </w:r>
      <w:r w:rsidR="00611C7A">
        <w:rPr>
          <w:rFonts w:ascii="仿宋_GB2312" w:eastAsia="仿宋_GB2312" w:hint="eastAsia"/>
          <w:sz w:val="24"/>
        </w:rPr>
        <w:t>9</w:t>
      </w:r>
      <w:r w:rsidRPr="004665EE">
        <w:rPr>
          <w:rFonts w:ascii="仿宋_GB2312" w:eastAsia="仿宋_GB2312" w:hint="eastAsia"/>
          <w:sz w:val="24"/>
        </w:rPr>
        <w:t>月</w:t>
      </w:r>
      <w:r w:rsidR="00611C7A">
        <w:rPr>
          <w:rFonts w:ascii="仿宋_GB2312" w:eastAsia="仿宋_GB2312" w:hint="eastAsia"/>
          <w:sz w:val="24"/>
        </w:rPr>
        <w:t>18</w:t>
      </w:r>
      <w:r>
        <w:rPr>
          <w:rFonts w:ascii="仿宋_GB2312" w:eastAsia="仿宋_GB2312" w:hint="eastAsia"/>
          <w:sz w:val="24"/>
        </w:rPr>
        <w:t>日前将回执</w:t>
      </w:r>
      <w:r w:rsidRPr="004665EE">
        <w:rPr>
          <w:rFonts w:ascii="仿宋_GB2312" w:eastAsia="仿宋_GB2312" w:hint="eastAsia"/>
          <w:sz w:val="24"/>
        </w:rPr>
        <w:t>发至</w:t>
      </w:r>
      <w:r>
        <w:rPr>
          <w:rFonts w:ascii="仿宋_GB2312" w:eastAsia="仿宋_GB2312" w:hint="eastAsia"/>
          <w:sz w:val="24"/>
        </w:rPr>
        <w:t>通机分标委秘书处：dingqianlan@cleanengines.com</w:t>
      </w:r>
    </w:p>
    <w:p w:rsidR="004665EE" w:rsidRPr="004665EE" w:rsidRDefault="004665EE" w:rsidP="004665EE"/>
    <w:p w:rsidR="004665EE" w:rsidRPr="004665EE" w:rsidRDefault="004665EE" w:rsidP="009A6F83">
      <w:pPr>
        <w:spacing w:line="360" w:lineRule="auto"/>
        <w:ind w:right="55"/>
        <w:rPr>
          <w:rFonts w:ascii="仿宋_GB2312" w:eastAsia="仿宋_GB2312"/>
          <w:sz w:val="24"/>
        </w:rPr>
      </w:pPr>
    </w:p>
    <w:p w:rsidR="004665EE" w:rsidRPr="004665EE" w:rsidRDefault="004665EE" w:rsidP="009A6F83">
      <w:pPr>
        <w:spacing w:line="360" w:lineRule="auto"/>
        <w:ind w:right="55"/>
        <w:rPr>
          <w:rFonts w:ascii="仿宋_GB2312" w:eastAsia="仿宋_GB2312"/>
          <w:sz w:val="24"/>
        </w:rPr>
      </w:pPr>
    </w:p>
    <w:p w:rsidR="004665EE" w:rsidRPr="004665EE" w:rsidRDefault="004665EE" w:rsidP="009A6F83">
      <w:pPr>
        <w:spacing w:line="360" w:lineRule="auto"/>
        <w:ind w:right="55"/>
        <w:rPr>
          <w:rFonts w:ascii="仿宋_GB2312" w:eastAsia="仿宋_GB2312"/>
          <w:sz w:val="24"/>
        </w:rPr>
      </w:pPr>
    </w:p>
    <w:p w:rsidR="004665EE" w:rsidRPr="004665EE" w:rsidRDefault="004665EE" w:rsidP="009A6F83">
      <w:pPr>
        <w:spacing w:line="360" w:lineRule="auto"/>
        <w:ind w:right="55"/>
        <w:rPr>
          <w:rFonts w:ascii="仿宋_GB2312" w:eastAsia="仿宋_GB2312"/>
          <w:sz w:val="24"/>
        </w:rPr>
      </w:pPr>
    </w:p>
    <w:sectPr w:rsidR="004665EE" w:rsidRPr="004665EE" w:rsidSect="00A07163">
      <w:pgSz w:w="11906" w:h="16838"/>
      <w:pgMar w:top="1440" w:right="1531" w:bottom="1440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E6" w:rsidRDefault="00C545E6" w:rsidP="007A2834">
      <w:r>
        <w:separator/>
      </w:r>
    </w:p>
  </w:endnote>
  <w:endnote w:type="continuationSeparator" w:id="1">
    <w:p w:rsidR="00C545E6" w:rsidRDefault="00C545E6" w:rsidP="007A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E6" w:rsidRDefault="00C545E6" w:rsidP="007A2834">
      <w:r>
        <w:separator/>
      </w:r>
    </w:p>
  </w:footnote>
  <w:footnote w:type="continuationSeparator" w:id="1">
    <w:p w:rsidR="00C545E6" w:rsidRDefault="00C545E6" w:rsidP="007A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5C1"/>
    <w:multiLevelType w:val="hybridMultilevel"/>
    <w:tmpl w:val="E6028586"/>
    <w:lvl w:ilvl="0" w:tplc="B262F5D8">
      <w:start w:val="1"/>
      <w:numFmt w:val="decimal"/>
      <w:lvlText w:val="%1"/>
      <w:lvlJc w:val="center"/>
      <w:pPr>
        <w:tabs>
          <w:tab w:val="num" w:pos="1328"/>
        </w:tabs>
        <w:ind w:left="1328" w:hanging="110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953829"/>
    <w:multiLevelType w:val="hybridMultilevel"/>
    <w:tmpl w:val="987A06E0"/>
    <w:lvl w:ilvl="0" w:tplc="04090015">
      <w:start w:val="1"/>
      <w:numFmt w:val="upperLetter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BD65D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">
    <w:nsid w:val="0E13332C"/>
    <w:multiLevelType w:val="hybridMultilevel"/>
    <w:tmpl w:val="D5F49958"/>
    <w:lvl w:ilvl="0" w:tplc="6EEE1D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AB6497C"/>
    <w:multiLevelType w:val="hybridMultilevel"/>
    <w:tmpl w:val="BBB0D912"/>
    <w:lvl w:ilvl="0" w:tplc="8B8638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483C03"/>
    <w:multiLevelType w:val="hybridMultilevel"/>
    <w:tmpl w:val="7D747048"/>
    <w:lvl w:ilvl="0" w:tplc="B2145350">
      <w:start w:val="1"/>
      <w:numFmt w:val="decimal"/>
      <w:lvlText w:val="%1）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A13204"/>
    <w:multiLevelType w:val="hybridMultilevel"/>
    <w:tmpl w:val="3CA27EEC"/>
    <w:lvl w:ilvl="0" w:tplc="6A8A8BF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6F1603"/>
    <w:multiLevelType w:val="hybridMultilevel"/>
    <w:tmpl w:val="A97C8D90"/>
    <w:lvl w:ilvl="0" w:tplc="9D18203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tabs>
          <w:tab w:val="num" w:pos="142"/>
        </w:tabs>
        <w:ind w:left="56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882A7D"/>
    <w:multiLevelType w:val="multilevel"/>
    <w:tmpl w:val="85D60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6FE566D4"/>
    <w:multiLevelType w:val="multilevel"/>
    <w:tmpl w:val="616C0274"/>
    <w:lvl w:ilvl="0">
      <w:start w:val="1"/>
      <w:numFmt w:val="decimal"/>
      <w:lvlText w:val="%1"/>
      <w:lvlJc w:val="left"/>
      <w:pPr>
        <w:ind w:left="480" w:hanging="480"/>
      </w:pPr>
      <w:rPr>
        <w:rFonts w:hAnsi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" w:hint="default"/>
      </w:rPr>
    </w:lvl>
  </w:abstractNum>
  <w:abstractNum w:abstractNumId="9">
    <w:nsid w:val="72B014D0"/>
    <w:multiLevelType w:val="hybridMultilevel"/>
    <w:tmpl w:val="0E9A73D4"/>
    <w:lvl w:ilvl="0" w:tplc="B19405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4CB622B"/>
    <w:multiLevelType w:val="hybridMultilevel"/>
    <w:tmpl w:val="C318F4BC"/>
    <w:lvl w:ilvl="0" w:tplc="1190458E">
      <w:start w:val="1"/>
      <w:numFmt w:val="japaneseCounting"/>
      <w:lvlText w:val="（%1）"/>
      <w:lvlJc w:val="left"/>
      <w:pPr>
        <w:ind w:left="152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1">
    <w:nsid w:val="785536BF"/>
    <w:multiLevelType w:val="hybridMultilevel"/>
    <w:tmpl w:val="386A85EA"/>
    <w:lvl w:ilvl="0" w:tplc="45C882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4C7249"/>
    <w:multiLevelType w:val="hybridMultilevel"/>
    <w:tmpl w:val="16A62B36"/>
    <w:lvl w:ilvl="0" w:tplc="C28C182E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F7B"/>
    <w:rsid w:val="000018AD"/>
    <w:rsid w:val="000036B7"/>
    <w:rsid w:val="00006AE2"/>
    <w:rsid w:val="00034A0A"/>
    <w:rsid w:val="00052526"/>
    <w:rsid w:val="0005285C"/>
    <w:rsid w:val="00055B2F"/>
    <w:rsid w:val="00060A86"/>
    <w:rsid w:val="00070B52"/>
    <w:rsid w:val="00071445"/>
    <w:rsid w:val="000744A4"/>
    <w:rsid w:val="00077239"/>
    <w:rsid w:val="000820AF"/>
    <w:rsid w:val="0008289F"/>
    <w:rsid w:val="000A09A7"/>
    <w:rsid w:val="000A1A31"/>
    <w:rsid w:val="000A6C78"/>
    <w:rsid w:val="000C38A3"/>
    <w:rsid w:val="001300A1"/>
    <w:rsid w:val="00132A7F"/>
    <w:rsid w:val="0014149F"/>
    <w:rsid w:val="00143A23"/>
    <w:rsid w:val="00143B0E"/>
    <w:rsid w:val="00146A3E"/>
    <w:rsid w:val="00146BC0"/>
    <w:rsid w:val="0015182B"/>
    <w:rsid w:val="00160392"/>
    <w:rsid w:val="00160CA1"/>
    <w:rsid w:val="00166A06"/>
    <w:rsid w:val="00172821"/>
    <w:rsid w:val="001833C1"/>
    <w:rsid w:val="001915A7"/>
    <w:rsid w:val="00191CAB"/>
    <w:rsid w:val="001A0CE8"/>
    <w:rsid w:val="001A35EA"/>
    <w:rsid w:val="001A7B98"/>
    <w:rsid w:val="001B164D"/>
    <w:rsid w:val="001D1AAB"/>
    <w:rsid w:val="001D45C5"/>
    <w:rsid w:val="001D5E89"/>
    <w:rsid w:val="001D7C10"/>
    <w:rsid w:val="001E5A3A"/>
    <w:rsid w:val="001F51F9"/>
    <w:rsid w:val="002058C1"/>
    <w:rsid w:val="00216233"/>
    <w:rsid w:val="00217693"/>
    <w:rsid w:val="00220E24"/>
    <w:rsid w:val="00225C69"/>
    <w:rsid w:val="0022744D"/>
    <w:rsid w:val="0023106A"/>
    <w:rsid w:val="002335DC"/>
    <w:rsid w:val="002351F2"/>
    <w:rsid w:val="00244797"/>
    <w:rsid w:val="00245B15"/>
    <w:rsid w:val="00246559"/>
    <w:rsid w:val="00246928"/>
    <w:rsid w:val="00250A75"/>
    <w:rsid w:val="00252052"/>
    <w:rsid w:val="0026649C"/>
    <w:rsid w:val="00267080"/>
    <w:rsid w:val="00271657"/>
    <w:rsid w:val="00280079"/>
    <w:rsid w:val="00285662"/>
    <w:rsid w:val="00291968"/>
    <w:rsid w:val="002975DD"/>
    <w:rsid w:val="002A6E42"/>
    <w:rsid w:val="002B1C76"/>
    <w:rsid w:val="002C08D6"/>
    <w:rsid w:val="002C1674"/>
    <w:rsid w:val="002C3622"/>
    <w:rsid w:val="002D004B"/>
    <w:rsid w:val="002D6715"/>
    <w:rsid w:val="002D7318"/>
    <w:rsid w:val="002E2917"/>
    <w:rsid w:val="002F1C6C"/>
    <w:rsid w:val="002F3F5D"/>
    <w:rsid w:val="002F7DCF"/>
    <w:rsid w:val="00311056"/>
    <w:rsid w:val="00313565"/>
    <w:rsid w:val="0032285F"/>
    <w:rsid w:val="00327F90"/>
    <w:rsid w:val="00345D3D"/>
    <w:rsid w:val="00357A2F"/>
    <w:rsid w:val="00362757"/>
    <w:rsid w:val="003657AF"/>
    <w:rsid w:val="0037184D"/>
    <w:rsid w:val="00374209"/>
    <w:rsid w:val="0038233F"/>
    <w:rsid w:val="00383524"/>
    <w:rsid w:val="00391476"/>
    <w:rsid w:val="003A19A9"/>
    <w:rsid w:val="003A58A1"/>
    <w:rsid w:val="003B0AA1"/>
    <w:rsid w:val="003B45FC"/>
    <w:rsid w:val="003B77E0"/>
    <w:rsid w:val="003C0948"/>
    <w:rsid w:val="003D5998"/>
    <w:rsid w:val="003D6225"/>
    <w:rsid w:val="003D684F"/>
    <w:rsid w:val="003D69CC"/>
    <w:rsid w:val="003E19B2"/>
    <w:rsid w:val="003E5BDD"/>
    <w:rsid w:val="00407BEB"/>
    <w:rsid w:val="00416342"/>
    <w:rsid w:val="0041642D"/>
    <w:rsid w:val="00433EB1"/>
    <w:rsid w:val="00436281"/>
    <w:rsid w:val="00437FB6"/>
    <w:rsid w:val="00447EEF"/>
    <w:rsid w:val="004540C8"/>
    <w:rsid w:val="00460F7C"/>
    <w:rsid w:val="004665EE"/>
    <w:rsid w:val="00467900"/>
    <w:rsid w:val="00470A2A"/>
    <w:rsid w:val="004762A3"/>
    <w:rsid w:val="00476CAC"/>
    <w:rsid w:val="00486714"/>
    <w:rsid w:val="0048671D"/>
    <w:rsid w:val="00493893"/>
    <w:rsid w:val="00495741"/>
    <w:rsid w:val="004A0315"/>
    <w:rsid w:val="004A2ED1"/>
    <w:rsid w:val="004A6E62"/>
    <w:rsid w:val="004D1BEC"/>
    <w:rsid w:val="004E78E2"/>
    <w:rsid w:val="005035D4"/>
    <w:rsid w:val="00503E35"/>
    <w:rsid w:val="005159A9"/>
    <w:rsid w:val="005236CB"/>
    <w:rsid w:val="005244E1"/>
    <w:rsid w:val="00525202"/>
    <w:rsid w:val="00532C45"/>
    <w:rsid w:val="005338B9"/>
    <w:rsid w:val="0054009C"/>
    <w:rsid w:val="0054170B"/>
    <w:rsid w:val="00553C11"/>
    <w:rsid w:val="00561026"/>
    <w:rsid w:val="005622AE"/>
    <w:rsid w:val="005775B4"/>
    <w:rsid w:val="00581E01"/>
    <w:rsid w:val="0059570A"/>
    <w:rsid w:val="005A4F0A"/>
    <w:rsid w:val="005B2F68"/>
    <w:rsid w:val="005C464E"/>
    <w:rsid w:val="005C7C02"/>
    <w:rsid w:val="005D21F5"/>
    <w:rsid w:val="005D418E"/>
    <w:rsid w:val="005D5F7B"/>
    <w:rsid w:val="005E2DB1"/>
    <w:rsid w:val="005F2342"/>
    <w:rsid w:val="0060005F"/>
    <w:rsid w:val="00604632"/>
    <w:rsid w:val="00606F41"/>
    <w:rsid w:val="00611C7A"/>
    <w:rsid w:val="00613787"/>
    <w:rsid w:val="00615446"/>
    <w:rsid w:val="00622429"/>
    <w:rsid w:val="00627E36"/>
    <w:rsid w:val="0063535D"/>
    <w:rsid w:val="00636CBF"/>
    <w:rsid w:val="006407A5"/>
    <w:rsid w:val="0064334B"/>
    <w:rsid w:val="00645B6D"/>
    <w:rsid w:val="00646068"/>
    <w:rsid w:val="00647717"/>
    <w:rsid w:val="00652F1B"/>
    <w:rsid w:val="006628B2"/>
    <w:rsid w:val="00666323"/>
    <w:rsid w:val="00672010"/>
    <w:rsid w:val="0068052E"/>
    <w:rsid w:val="00680D80"/>
    <w:rsid w:val="00681C36"/>
    <w:rsid w:val="006835C7"/>
    <w:rsid w:val="006A1CE6"/>
    <w:rsid w:val="006B4704"/>
    <w:rsid w:val="006B5FF6"/>
    <w:rsid w:val="006B7881"/>
    <w:rsid w:val="006B7B16"/>
    <w:rsid w:val="006C0D56"/>
    <w:rsid w:val="007101D1"/>
    <w:rsid w:val="0071146C"/>
    <w:rsid w:val="00717E92"/>
    <w:rsid w:val="007237FA"/>
    <w:rsid w:val="007278A1"/>
    <w:rsid w:val="007355E3"/>
    <w:rsid w:val="00736821"/>
    <w:rsid w:val="00744258"/>
    <w:rsid w:val="00747291"/>
    <w:rsid w:val="00750834"/>
    <w:rsid w:val="00763AF2"/>
    <w:rsid w:val="00772AD5"/>
    <w:rsid w:val="007A2834"/>
    <w:rsid w:val="007B022F"/>
    <w:rsid w:val="007B24D6"/>
    <w:rsid w:val="007D3437"/>
    <w:rsid w:val="007E41E7"/>
    <w:rsid w:val="007F1623"/>
    <w:rsid w:val="00801ECA"/>
    <w:rsid w:val="00804F61"/>
    <w:rsid w:val="008069AD"/>
    <w:rsid w:val="008138F1"/>
    <w:rsid w:val="0083269D"/>
    <w:rsid w:val="00861DDE"/>
    <w:rsid w:val="008711F9"/>
    <w:rsid w:val="0087212B"/>
    <w:rsid w:val="00884D55"/>
    <w:rsid w:val="0088772D"/>
    <w:rsid w:val="008A187E"/>
    <w:rsid w:val="008B685E"/>
    <w:rsid w:val="008C6436"/>
    <w:rsid w:val="008C768A"/>
    <w:rsid w:val="008E1687"/>
    <w:rsid w:val="009061D2"/>
    <w:rsid w:val="00907159"/>
    <w:rsid w:val="009172C8"/>
    <w:rsid w:val="00920334"/>
    <w:rsid w:val="00933B12"/>
    <w:rsid w:val="0094277D"/>
    <w:rsid w:val="0094459B"/>
    <w:rsid w:val="00956CB0"/>
    <w:rsid w:val="00963496"/>
    <w:rsid w:val="0096506E"/>
    <w:rsid w:val="00966A2A"/>
    <w:rsid w:val="0097374E"/>
    <w:rsid w:val="00984F82"/>
    <w:rsid w:val="009A6F83"/>
    <w:rsid w:val="009C14D9"/>
    <w:rsid w:val="009E5122"/>
    <w:rsid w:val="009E6C64"/>
    <w:rsid w:val="009F2621"/>
    <w:rsid w:val="00A028FA"/>
    <w:rsid w:val="00A07163"/>
    <w:rsid w:val="00A16091"/>
    <w:rsid w:val="00A25C1E"/>
    <w:rsid w:val="00A36530"/>
    <w:rsid w:val="00A46918"/>
    <w:rsid w:val="00A56471"/>
    <w:rsid w:val="00A62C17"/>
    <w:rsid w:val="00A6589F"/>
    <w:rsid w:val="00A70F70"/>
    <w:rsid w:val="00A73487"/>
    <w:rsid w:val="00A83B8B"/>
    <w:rsid w:val="00A94EC9"/>
    <w:rsid w:val="00AA2037"/>
    <w:rsid w:val="00AB4B72"/>
    <w:rsid w:val="00AC20AA"/>
    <w:rsid w:val="00AC3EA0"/>
    <w:rsid w:val="00AC4E18"/>
    <w:rsid w:val="00AD5EBF"/>
    <w:rsid w:val="00AE3382"/>
    <w:rsid w:val="00AE4C01"/>
    <w:rsid w:val="00AF5669"/>
    <w:rsid w:val="00B00E62"/>
    <w:rsid w:val="00B06B92"/>
    <w:rsid w:val="00B2438A"/>
    <w:rsid w:val="00B2665C"/>
    <w:rsid w:val="00B34AD4"/>
    <w:rsid w:val="00B447AF"/>
    <w:rsid w:val="00B53FD4"/>
    <w:rsid w:val="00B72F47"/>
    <w:rsid w:val="00B75CA5"/>
    <w:rsid w:val="00B811EA"/>
    <w:rsid w:val="00B8347D"/>
    <w:rsid w:val="00B854B0"/>
    <w:rsid w:val="00B8629A"/>
    <w:rsid w:val="00B879AB"/>
    <w:rsid w:val="00B90D47"/>
    <w:rsid w:val="00BA0601"/>
    <w:rsid w:val="00BC7202"/>
    <w:rsid w:val="00BE09F8"/>
    <w:rsid w:val="00BE46F4"/>
    <w:rsid w:val="00BE4E14"/>
    <w:rsid w:val="00BE6BEF"/>
    <w:rsid w:val="00BF7D89"/>
    <w:rsid w:val="00C207D2"/>
    <w:rsid w:val="00C255F6"/>
    <w:rsid w:val="00C26A13"/>
    <w:rsid w:val="00C33482"/>
    <w:rsid w:val="00C35025"/>
    <w:rsid w:val="00C35BFF"/>
    <w:rsid w:val="00C407FB"/>
    <w:rsid w:val="00C41FCD"/>
    <w:rsid w:val="00C517BB"/>
    <w:rsid w:val="00C52129"/>
    <w:rsid w:val="00C545E6"/>
    <w:rsid w:val="00C57112"/>
    <w:rsid w:val="00C8048F"/>
    <w:rsid w:val="00C80C16"/>
    <w:rsid w:val="00CA43AB"/>
    <w:rsid w:val="00CA7799"/>
    <w:rsid w:val="00CB180D"/>
    <w:rsid w:val="00CB26EB"/>
    <w:rsid w:val="00CD29DC"/>
    <w:rsid w:val="00CE6549"/>
    <w:rsid w:val="00CF487D"/>
    <w:rsid w:val="00D06DCF"/>
    <w:rsid w:val="00D14984"/>
    <w:rsid w:val="00D15583"/>
    <w:rsid w:val="00D2040F"/>
    <w:rsid w:val="00D21CF0"/>
    <w:rsid w:val="00D258D0"/>
    <w:rsid w:val="00D25C84"/>
    <w:rsid w:val="00D5299E"/>
    <w:rsid w:val="00D5458F"/>
    <w:rsid w:val="00D55834"/>
    <w:rsid w:val="00D571FE"/>
    <w:rsid w:val="00D617C2"/>
    <w:rsid w:val="00D70C57"/>
    <w:rsid w:val="00D76D9A"/>
    <w:rsid w:val="00D8564C"/>
    <w:rsid w:val="00D860FC"/>
    <w:rsid w:val="00D944C8"/>
    <w:rsid w:val="00DA06F6"/>
    <w:rsid w:val="00DA2A0C"/>
    <w:rsid w:val="00DA682A"/>
    <w:rsid w:val="00DB2BA7"/>
    <w:rsid w:val="00DB4866"/>
    <w:rsid w:val="00DC4DAF"/>
    <w:rsid w:val="00DE6F7B"/>
    <w:rsid w:val="00DF0722"/>
    <w:rsid w:val="00DF718D"/>
    <w:rsid w:val="00DF7BE1"/>
    <w:rsid w:val="00E32599"/>
    <w:rsid w:val="00E35595"/>
    <w:rsid w:val="00E51D01"/>
    <w:rsid w:val="00E549BE"/>
    <w:rsid w:val="00E6694A"/>
    <w:rsid w:val="00E7189A"/>
    <w:rsid w:val="00E84659"/>
    <w:rsid w:val="00EA6557"/>
    <w:rsid w:val="00EB0FA7"/>
    <w:rsid w:val="00EC458F"/>
    <w:rsid w:val="00EE43A3"/>
    <w:rsid w:val="00EF3ECA"/>
    <w:rsid w:val="00F02B6C"/>
    <w:rsid w:val="00F10C16"/>
    <w:rsid w:val="00F10E16"/>
    <w:rsid w:val="00F26BD7"/>
    <w:rsid w:val="00F372E3"/>
    <w:rsid w:val="00F4211F"/>
    <w:rsid w:val="00F539C7"/>
    <w:rsid w:val="00F57FE7"/>
    <w:rsid w:val="00F617C3"/>
    <w:rsid w:val="00F64DF3"/>
    <w:rsid w:val="00F65A5F"/>
    <w:rsid w:val="00F7596F"/>
    <w:rsid w:val="00F75D62"/>
    <w:rsid w:val="00F927D1"/>
    <w:rsid w:val="00FA0E5E"/>
    <w:rsid w:val="00FA6F19"/>
    <w:rsid w:val="00FB25F1"/>
    <w:rsid w:val="00FB49BD"/>
    <w:rsid w:val="00FC704C"/>
    <w:rsid w:val="00FC7AFC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71445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DE6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3">
    <w:name w:val="段"/>
    <w:link w:val="Char0"/>
    <w:rsid w:val="003A58A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3"/>
    <w:rsid w:val="003A58A1"/>
    <w:rPr>
      <w:rFonts w:ascii="宋体"/>
      <w:noProof/>
      <w:sz w:val="21"/>
      <w:lang w:val="en-US" w:eastAsia="zh-CN" w:bidi="ar-SA"/>
    </w:rPr>
  </w:style>
  <w:style w:type="paragraph" w:styleId="a4">
    <w:name w:val="header"/>
    <w:basedOn w:val="a"/>
    <w:link w:val="Char1"/>
    <w:rsid w:val="007A2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rsid w:val="007A2834"/>
    <w:rPr>
      <w:kern w:val="2"/>
      <w:sz w:val="18"/>
      <w:szCs w:val="18"/>
    </w:rPr>
  </w:style>
  <w:style w:type="paragraph" w:styleId="a5">
    <w:name w:val="footer"/>
    <w:basedOn w:val="a"/>
    <w:link w:val="Char2"/>
    <w:rsid w:val="007A2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5"/>
    <w:rsid w:val="007A2834"/>
    <w:rPr>
      <w:kern w:val="2"/>
      <w:sz w:val="18"/>
      <w:szCs w:val="18"/>
    </w:rPr>
  </w:style>
  <w:style w:type="paragraph" w:customStyle="1" w:styleId="Default">
    <w:name w:val="Default"/>
    <w:rsid w:val="004E78E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6">
    <w:name w:val="Hyperlink"/>
    <w:rsid w:val="005035D4"/>
    <w:rPr>
      <w:color w:val="0000FF"/>
      <w:u w:val="single"/>
    </w:rPr>
  </w:style>
  <w:style w:type="paragraph" w:styleId="a7">
    <w:name w:val="Date"/>
    <w:basedOn w:val="a"/>
    <w:next w:val="a"/>
    <w:rsid w:val="005035D4"/>
    <w:pPr>
      <w:ind w:leftChars="2500" w:left="100"/>
    </w:pPr>
  </w:style>
  <w:style w:type="table" w:styleId="a8">
    <w:name w:val="Table Grid"/>
    <w:basedOn w:val="a1"/>
    <w:rsid w:val="0036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rsid w:val="003657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1"/>
    <w:rsid w:val="003657AF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rsid w:val="003657AF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3657AF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a">
    <w:name w:val="Table Elegant"/>
    <w:basedOn w:val="a1"/>
    <w:rsid w:val="003657AF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3657AF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 Spacing"/>
    <w:uiPriority w:val="1"/>
    <w:qFormat/>
    <w:rsid w:val="00271657"/>
    <w:pPr>
      <w:widowControl w:val="0"/>
      <w:jc w:val="both"/>
    </w:pPr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62C1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link w:val="Char3"/>
    <w:rsid w:val="00244797"/>
    <w:rPr>
      <w:sz w:val="18"/>
      <w:szCs w:val="18"/>
    </w:rPr>
  </w:style>
  <w:style w:type="character" w:customStyle="1" w:styleId="Char3">
    <w:name w:val="批注框文本 Char"/>
    <w:link w:val="ad"/>
    <w:rsid w:val="00244797"/>
    <w:rPr>
      <w:kern w:val="2"/>
      <w:sz w:val="18"/>
      <w:szCs w:val="18"/>
    </w:rPr>
  </w:style>
  <w:style w:type="paragraph" w:styleId="ae">
    <w:name w:val="Normal (Web)"/>
    <w:basedOn w:val="a"/>
    <w:uiPriority w:val="99"/>
    <w:rsid w:val="00B00E6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071445"/>
    <w:rPr>
      <w:b/>
      <w:kern w:val="44"/>
      <w:sz w:val="44"/>
    </w:rPr>
  </w:style>
  <w:style w:type="paragraph" w:customStyle="1" w:styleId="af">
    <w:uiPriority w:val="99"/>
    <w:unhideWhenUsed/>
    <w:rsid w:val="00071445"/>
  </w:style>
  <w:style w:type="character" w:styleId="af0">
    <w:name w:val="FollowedHyperlink"/>
    <w:rsid w:val="000714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5BBD-C7B1-48DE-BA48-8C432C54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</Words>
  <Characters>136</Characters>
  <Application>Microsoft Office Word</Application>
  <DocSecurity>0</DocSecurity>
  <Lines>1</Lines>
  <Paragraphs>1</Paragraphs>
  <ScaleCrop>false</ScaleCrop>
  <Company>ticeri</Company>
  <LinksUpToDate>false</LinksUpToDate>
  <CharactersWithSpaces>158</CharactersWithSpaces>
  <SharedDoc>false</SharedDoc>
  <HLinks>
    <vt:vector size="12" baseType="variant">
      <vt:variant>
        <vt:i4>3997755</vt:i4>
      </vt:variant>
      <vt:variant>
        <vt:i4>198</vt:i4>
      </vt:variant>
      <vt:variant>
        <vt:i4>0</vt:i4>
      </vt:variant>
      <vt:variant>
        <vt:i4>5</vt:i4>
      </vt:variant>
      <vt:variant>
        <vt:lpwstr>http://www.sac.gov.cn/bsdt/xz/201011/P020130408501048214251.pdf</vt:lpwstr>
      </vt:variant>
      <vt:variant>
        <vt:lpwstr/>
      </vt:variant>
      <vt:variant>
        <vt:i4>3997755</vt:i4>
      </vt:variant>
      <vt:variant>
        <vt:i4>93</vt:i4>
      </vt:variant>
      <vt:variant>
        <vt:i4>0</vt:i4>
      </vt:variant>
      <vt:variant>
        <vt:i4>5</vt:i4>
      </vt:variant>
      <vt:variant>
        <vt:lpwstr>http://www.sac.gov.cn/bsdt/xz/201011/P02013040850104821425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项目简介</dc:title>
  <dc:subject/>
  <dc:creator>sunyaqin</dc:creator>
  <cp:keywords/>
  <dc:description/>
  <cp:lastModifiedBy>微软用户</cp:lastModifiedBy>
  <cp:revision>30</cp:revision>
  <cp:lastPrinted>2019-09-09T00:41:00Z</cp:lastPrinted>
  <dcterms:created xsi:type="dcterms:W3CDTF">2019-02-13T09:28:00Z</dcterms:created>
  <dcterms:modified xsi:type="dcterms:W3CDTF">2019-09-09T01:54:00Z</dcterms:modified>
</cp:coreProperties>
</file>